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579B4FB4" w:rsidR="007D40A9" w:rsidRPr="00A2035A" w:rsidRDefault="006E304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45D1940D" w:rsidR="007F75D6" w:rsidRPr="00A2035A" w:rsidRDefault="006E304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9</w:t>
            </w:r>
            <w:commentRangeEnd w:id="6"/>
            <w:r>
              <w:rPr>
                <w:rStyle w:val="CommentReference"/>
              </w:rPr>
              <w:commentReference w:id="6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73AA19A5" w:rsidR="00E43C24" w:rsidRPr="00A2035A" w:rsidRDefault="006E304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1CD320CE" w:rsidR="007F75D6" w:rsidRPr="00A2035A" w:rsidRDefault="006E3044" w:rsidP="006E304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ityHall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0E8B2CC7" w:rsidR="007F75D6" w:rsidRPr="00A2035A" w:rsidRDefault="006E304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18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4BC3C1B4" w:rsidR="00A2035A" w:rsidRPr="00A2035A" w:rsidRDefault="006E304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24217709" w:rsidR="00FA1DB1" w:rsidRPr="00A2035A" w:rsidRDefault="006E304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6</w:t>
            </w:r>
            <w:bookmarkStart w:id="8" w:name="_GoBack"/>
            <w:bookmarkEnd w:id="8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olice Role (Patrol, Sargent, Captain, Chief in an enum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n interface called Employee, with a method to give employee’s their pay and a method to ask the employee their EmployeeID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10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10T09:53:00Z" w:initials="PT">
    <w:p w14:paraId="77D4E394" w14:textId="3E9C813E" w:rsidR="006E3044" w:rsidRDefault="006E3044">
      <w:pPr>
        <w:pStyle w:val="CommentText"/>
      </w:pPr>
      <w:r>
        <w:rPr>
          <w:rStyle w:val="CommentReference"/>
        </w:rPr>
        <w:annotationRef/>
      </w:r>
      <w:r>
        <w:t>I’m not sure it makes sense for person to store ID, since a Kid doesn’t need one.</w:t>
      </w:r>
    </w:p>
  </w:comment>
  <w:comment w:id="6" w:author="Peter Tucker" w:date="2017-01-10T09:54:00Z" w:initials="PT">
    <w:p w14:paraId="7EB72656" w14:textId="6953AC4E" w:rsidR="006E3044" w:rsidRDefault="006E3044">
      <w:pPr>
        <w:pStyle w:val="CommentText"/>
      </w:pPr>
      <w:r>
        <w:rPr>
          <w:rStyle w:val="CommentReference"/>
        </w:rPr>
        <w:annotationRef/>
      </w:r>
      <w:r>
        <w:t>Use super to call the base constructor</w:t>
      </w:r>
    </w:p>
  </w:comment>
  <w:comment w:id="7" w:author="Peter Tucker" w:date="2017-01-10T09:55:00Z" w:initials="PT">
    <w:p w14:paraId="3DBFC5DC" w14:textId="0BB7F7FA" w:rsidR="006E3044" w:rsidRDefault="006E3044">
      <w:pPr>
        <w:pStyle w:val="CommentText"/>
      </w:pPr>
      <w:r>
        <w:rPr>
          <w:rStyle w:val="CommentReference"/>
        </w:rPr>
        <w:annotationRef/>
      </w:r>
      <w:r>
        <w:t>Why have arraylists for teachers and kids in CityHall? Building has the occupants, I don’t think you need tho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D4E394" w15:done="0"/>
  <w15:commentEx w15:paraId="7EB72656" w15:done="0"/>
  <w15:commentEx w15:paraId="3DBFC5D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34890" w14:textId="77777777" w:rsidR="002F3078" w:rsidRDefault="002F3078">
      <w:r>
        <w:separator/>
      </w:r>
    </w:p>
  </w:endnote>
  <w:endnote w:type="continuationSeparator" w:id="0">
    <w:p w14:paraId="5FCAABFA" w14:textId="77777777" w:rsidR="002F3078" w:rsidRDefault="002F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1654A32D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6E3044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6E3044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89A7" w14:textId="77777777" w:rsidR="002F3078" w:rsidRDefault="002F3078">
      <w:r>
        <w:separator/>
      </w:r>
    </w:p>
  </w:footnote>
  <w:footnote w:type="continuationSeparator" w:id="0">
    <w:p w14:paraId="59904711" w14:textId="77777777" w:rsidR="002F3078" w:rsidRDefault="002F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B47F1"/>
    <w:rsid w:val="006E3044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E30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3044"/>
  </w:style>
  <w:style w:type="character" w:customStyle="1" w:styleId="CommentTextChar">
    <w:name w:val="Comment Text Char"/>
    <w:basedOn w:val="DefaultParagraphFont"/>
    <w:link w:val="CommentText"/>
    <w:semiHidden/>
    <w:rsid w:val="006E30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3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3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97C5-BC1A-44D8-A656-735DC42F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5</Characters>
  <Application>Microsoft Office Word</Application>
  <DocSecurity>0</DocSecurity>
  <Lines>11</Lines>
  <Paragraphs>3</Paragraphs>
  <ScaleCrop>false</ScaleCrop>
  <Company>Whitworth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6</cp:revision>
  <cp:lastPrinted>2005-09-22T20:05:00Z</cp:lastPrinted>
  <dcterms:created xsi:type="dcterms:W3CDTF">2017-01-04T05:44:00Z</dcterms:created>
  <dcterms:modified xsi:type="dcterms:W3CDTF">2017-01-10T17:56:00Z</dcterms:modified>
</cp:coreProperties>
</file>